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5FAC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2B2FD9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7B7340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45777F8" w14:textId="77777777" w:rsidTr="005C4B0E">
        <w:tc>
          <w:tcPr>
            <w:tcW w:w="291" w:type="pct"/>
            <w:vAlign w:val="center"/>
          </w:tcPr>
          <w:p w14:paraId="4A54479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E4B2B5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4C9BCD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A5F161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CE060B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6EAB122" w14:textId="77777777" w:rsidR="00156E05" w:rsidRPr="007C14E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49A33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AC2202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AA220B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45EF8" w14:paraId="3B07403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8CEBC9D" w14:textId="77777777" w:rsidR="00156E05" w:rsidRPr="00DD1A87" w:rsidRDefault="007C14E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E26B797" w14:textId="77777777" w:rsidR="00E45EF8" w:rsidRDefault="007C14E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E5DEC8D" w14:textId="77777777" w:rsidR="00E45EF8" w:rsidRDefault="007C14E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448CF1E" w14:textId="77777777" w:rsidR="00E45EF8" w:rsidRDefault="007C14E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83E68F9" w14:textId="77777777" w:rsidR="00E45EF8" w:rsidRDefault="007C14E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D4DDF57" w14:textId="77777777" w:rsidR="00E45EF8" w:rsidRDefault="007C14E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F7DE001" w14:textId="77777777" w:rsidR="00E45EF8" w:rsidRDefault="007C14E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45EF8" w14:paraId="6BE80119" w14:textId="77777777">
        <w:trPr>
          <w:trHeight w:val="230"/>
        </w:trPr>
        <w:tc>
          <w:tcPr>
            <w:tcW w:w="290" w:type="pct"/>
            <w:vMerge w:val="restart"/>
          </w:tcPr>
          <w:p w14:paraId="203713C9" w14:textId="77777777" w:rsidR="00E45EF8" w:rsidRDefault="007C14E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BFEDA63" w14:textId="77777777" w:rsidR="00E45EF8" w:rsidRDefault="007C14EF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7B0CF608" w14:textId="77777777" w:rsidR="00E45EF8" w:rsidRDefault="007C14E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3B478AAA" w14:textId="77777777" w:rsidR="00E45EF8" w:rsidRDefault="007C14EF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1070" w:type="pct"/>
            <w:vMerge w:val="restart"/>
          </w:tcPr>
          <w:p w14:paraId="429F7C0A" w14:textId="77777777" w:rsidR="00E45EF8" w:rsidRDefault="007C14EF">
            <w:pPr>
              <w:ind w:left="-84" w:right="-84"/>
            </w:pPr>
            <w:r>
              <w:rPr>
                <w:sz w:val="22"/>
              </w:rPr>
              <w:t>АМИ.МН 0059-2022</w:t>
            </w:r>
          </w:p>
        </w:tc>
        <w:tc>
          <w:tcPr>
            <w:tcW w:w="730" w:type="pct"/>
            <w:vMerge w:val="restart"/>
          </w:tcPr>
          <w:p w14:paraId="7B667521" w14:textId="77777777" w:rsidR="00E45EF8" w:rsidRDefault="007C14EF">
            <w:pPr>
              <w:ind w:left="-84" w:right="-84"/>
            </w:pPr>
            <w:r>
              <w:rPr>
                <w:sz w:val="22"/>
              </w:rPr>
              <w:t>б-р Непокоренных, д. 28, офис 17, 21200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24A8699A" w14:textId="77777777" w:rsidR="00E45EF8" w:rsidRDefault="00E45EF8">
            <w:pPr>
              <w:ind w:left="-84" w:right="-84"/>
            </w:pPr>
          </w:p>
        </w:tc>
      </w:tr>
      <w:tr w:rsidR="00E45EF8" w14:paraId="7A3ED4DA" w14:textId="77777777">
        <w:trPr>
          <w:trHeight w:val="230"/>
        </w:trPr>
        <w:tc>
          <w:tcPr>
            <w:tcW w:w="290" w:type="pct"/>
            <w:vMerge w:val="restart"/>
          </w:tcPr>
          <w:p w14:paraId="3E7F1936" w14:textId="77777777" w:rsidR="00E45EF8" w:rsidRDefault="007C14E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CF713A5" w14:textId="77777777" w:rsidR="00E45EF8" w:rsidRDefault="007C14EF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1DB9716B" w14:textId="77777777" w:rsidR="00E45EF8" w:rsidRDefault="007C14EF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6E40CC7E" w14:textId="77777777" w:rsidR="00E45EF8" w:rsidRDefault="007C14EF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  <w:vMerge w:val="restart"/>
          </w:tcPr>
          <w:p w14:paraId="46F1E792" w14:textId="77777777" w:rsidR="00E45EF8" w:rsidRDefault="007C14EF">
            <w:pPr>
              <w:ind w:left="-84" w:right="-84"/>
            </w:pPr>
            <w:r>
              <w:rPr>
                <w:sz w:val="22"/>
              </w:rPr>
              <w:t>МВИ.МГ 994-2015</w:t>
            </w:r>
          </w:p>
        </w:tc>
        <w:tc>
          <w:tcPr>
            <w:tcW w:w="730" w:type="pct"/>
            <w:vMerge w:val="restart"/>
          </w:tcPr>
          <w:p w14:paraId="494DB829" w14:textId="77777777" w:rsidR="00E45EF8" w:rsidRDefault="007C14EF">
            <w:pPr>
              <w:ind w:left="-84" w:right="-84"/>
            </w:pPr>
            <w:r>
              <w:rPr>
                <w:sz w:val="22"/>
              </w:rPr>
              <w:t>б-р Непокоренных, д. 28, офис 17, 21200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459EDADB" w14:textId="77777777" w:rsidR="00E45EF8" w:rsidRDefault="00E45EF8">
            <w:pPr>
              <w:ind w:left="-84" w:right="-84"/>
            </w:pPr>
          </w:p>
        </w:tc>
      </w:tr>
      <w:tr w:rsidR="00E45EF8" w14:paraId="5379BC9F" w14:textId="77777777">
        <w:tc>
          <w:tcPr>
            <w:tcW w:w="290" w:type="pct"/>
          </w:tcPr>
          <w:p w14:paraId="5778B278" w14:textId="77777777" w:rsidR="00E45EF8" w:rsidRDefault="007C14E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C63886C" w14:textId="77777777" w:rsidR="00E45EF8" w:rsidRDefault="007C14EF">
            <w:pPr>
              <w:ind w:left="-84" w:right="-84"/>
            </w:pPr>
            <w:r>
              <w:rPr>
                <w:sz w:val="22"/>
              </w:rPr>
              <w:t>Волоконно-оптические линии связи</w:t>
            </w:r>
          </w:p>
        </w:tc>
        <w:tc>
          <w:tcPr>
            <w:tcW w:w="530" w:type="pct"/>
            <w:vMerge w:val="restart"/>
          </w:tcPr>
          <w:p w14:paraId="2175877B" w14:textId="77777777" w:rsidR="00E45EF8" w:rsidRDefault="007C14EF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870" w:type="pct"/>
          </w:tcPr>
          <w:p w14:paraId="34DB30E8" w14:textId="77777777" w:rsidR="00E45EF8" w:rsidRDefault="007C14EF">
            <w:pPr>
              <w:ind w:left="-84" w:right="-84"/>
            </w:pPr>
            <w:r>
              <w:rPr>
                <w:sz w:val="22"/>
              </w:rPr>
              <w:t>Затухание на неразъемных или механических соединениях</w:t>
            </w:r>
          </w:p>
        </w:tc>
        <w:tc>
          <w:tcPr>
            <w:tcW w:w="1070" w:type="pct"/>
            <w:vMerge w:val="restart"/>
          </w:tcPr>
          <w:p w14:paraId="57F00919" w14:textId="77777777" w:rsidR="00E45EF8" w:rsidRDefault="007C14EF">
            <w:pPr>
              <w:ind w:left="-84" w:right="-84"/>
            </w:pPr>
            <w:r>
              <w:rPr>
                <w:sz w:val="22"/>
              </w:rPr>
              <w:t>ЛАМИ 0010-2023</w:t>
            </w:r>
          </w:p>
        </w:tc>
        <w:tc>
          <w:tcPr>
            <w:tcW w:w="730" w:type="pct"/>
            <w:vMerge w:val="restart"/>
          </w:tcPr>
          <w:p w14:paraId="2E99F59A" w14:textId="77777777" w:rsidR="00E45EF8" w:rsidRDefault="007C14EF">
            <w:pPr>
              <w:ind w:left="-84" w:right="-84"/>
            </w:pPr>
            <w:r>
              <w:rPr>
                <w:sz w:val="22"/>
              </w:rPr>
              <w:t>б-р Непокоренных, д. 28, офис 17, 21200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636FCF8A" w14:textId="77777777" w:rsidR="00E45EF8" w:rsidRDefault="00E45EF8">
            <w:pPr>
              <w:ind w:left="-84" w:right="-84"/>
            </w:pPr>
          </w:p>
        </w:tc>
      </w:tr>
      <w:tr w:rsidR="00E45EF8" w14:paraId="3AB497B5" w14:textId="77777777">
        <w:tc>
          <w:tcPr>
            <w:tcW w:w="290" w:type="pct"/>
          </w:tcPr>
          <w:p w14:paraId="0045F14A" w14:textId="77777777" w:rsidR="00E45EF8" w:rsidRDefault="007C14EF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164648FA" w14:textId="77777777" w:rsidR="00E45EF8" w:rsidRDefault="00E45EF8"/>
        </w:tc>
        <w:tc>
          <w:tcPr>
            <w:tcW w:w="530" w:type="pct"/>
            <w:vMerge/>
          </w:tcPr>
          <w:p w14:paraId="216A4EEE" w14:textId="77777777" w:rsidR="00E45EF8" w:rsidRDefault="00E45EF8"/>
        </w:tc>
        <w:tc>
          <w:tcPr>
            <w:tcW w:w="870" w:type="pct"/>
          </w:tcPr>
          <w:p w14:paraId="0662B379" w14:textId="77777777" w:rsidR="00E45EF8" w:rsidRDefault="007C14EF">
            <w:pPr>
              <w:ind w:left="-84" w:right="-84"/>
            </w:pPr>
            <w:r>
              <w:rPr>
                <w:sz w:val="22"/>
              </w:rPr>
              <w:t>Километрическое затухание (коэффициент затухания) оптического волокна</w:t>
            </w:r>
          </w:p>
        </w:tc>
        <w:tc>
          <w:tcPr>
            <w:tcW w:w="1070" w:type="pct"/>
            <w:vMerge/>
          </w:tcPr>
          <w:p w14:paraId="138BD8B0" w14:textId="77777777" w:rsidR="00E45EF8" w:rsidRDefault="00E45EF8"/>
        </w:tc>
        <w:tc>
          <w:tcPr>
            <w:tcW w:w="730" w:type="pct"/>
            <w:vMerge/>
          </w:tcPr>
          <w:p w14:paraId="7704A676" w14:textId="77777777" w:rsidR="00E45EF8" w:rsidRDefault="00E45EF8"/>
        </w:tc>
        <w:tc>
          <w:tcPr>
            <w:tcW w:w="815" w:type="pct"/>
            <w:vMerge/>
          </w:tcPr>
          <w:p w14:paraId="0872E47F" w14:textId="77777777" w:rsidR="00E45EF8" w:rsidRDefault="00E45EF8"/>
        </w:tc>
      </w:tr>
      <w:tr w:rsidR="00E45EF8" w14:paraId="4718541C" w14:textId="77777777">
        <w:tc>
          <w:tcPr>
            <w:tcW w:w="290" w:type="pct"/>
          </w:tcPr>
          <w:p w14:paraId="3D2CBDBE" w14:textId="77777777" w:rsidR="00E45EF8" w:rsidRDefault="007C14EF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7877E455" w14:textId="77777777" w:rsidR="00E45EF8" w:rsidRDefault="00E45EF8"/>
        </w:tc>
        <w:tc>
          <w:tcPr>
            <w:tcW w:w="530" w:type="pct"/>
            <w:vMerge/>
          </w:tcPr>
          <w:p w14:paraId="2A7F8791" w14:textId="77777777" w:rsidR="00E45EF8" w:rsidRDefault="00E45EF8"/>
        </w:tc>
        <w:tc>
          <w:tcPr>
            <w:tcW w:w="870" w:type="pct"/>
          </w:tcPr>
          <w:p w14:paraId="798094B9" w14:textId="77777777" w:rsidR="00E45EF8" w:rsidRDefault="007C14EF">
            <w:pPr>
              <w:ind w:left="-84" w:right="-84"/>
            </w:pPr>
            <w:r>
              <w:rPr>
                <w:sz w:val="22"/>
              </w:rPr>
              <w:t>Общее затухание на участке</w:t>
            </w:r>
          </w:p>
        </w:tc>
        <w:tc>
          <w:tcPr>
            <w:tcW w:w="1070" w:type="pct"/>
            <w:vMerge/>
          </w:tcPr>
          <w:p w14:paraId="54D66F3F" w14:textId="77777777" w:rsidR="00E45EF8" w:rsidRDefault="00E45EF8"/>
        </w:tc>
        <w:tc>
          <w:tcPr>
            <w:tcW w:w="730" w:type="pct"/>
            <w:vMerge/>
          </w:tcPr>
          <w:p w14:paraId="4176AF69" w14:textId="77777777" w:rsidR="00E45EF8" w:rsidRDefault="00E45EF8"/>
        </w:tc>
        <w:tc>
          <w:tcPr>
            <w:tcW w:w="815" w:type="pct"/>
            <w:vMerge/>
          </w:tcPr>
          <w:p w14:paraId="01341BBA" w14:textId="77777777" w:rsidR="00E45EF8" w:rsidRDefault="00E45EF8"/>
        </w:tc>
      </w:tr>
      <w:tr w:rsidR="00E45EF8" w14:paraId="005C1A5D" w14:textId="77777777">
        <w:trPr>
          <w:trHeight w:val="230"/>
        </w:trPr>
        <w:tc>
          <w:tcPr>
            <w:tcW w:w="290" w:type="pct"/>
            <w:vMerge w:val="restart"/>
          </w:tcPr>
          <w:p w14:paraId="0B5F9017" w14:textId="77777777" w:rsidR="00E45EF8" w:rsidRDefault="007C14EF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6C278018" w14:textId="77777777" w:rsidR="00E45EF8" w:rsidRDefault="00E45EF8"/>
        </w:tc>
        <w:tc>
          <w:tcPr>
            <w:tcW w:w="530" w:type="pct"/>
            <w:vMerge/>
          </w:tcPr>
          <w:p w14:paraId="426A0C55" w14:textId="77777777" w:rsidR="00E45EF8" w:rsidRDefault="00E45EF8"/>
        </w:tc>
        <w:tc>
          <w:tcPr>
            <w:tcW w:w="870" w:type="pct"/>
            <w:vMerge w:val="restart"/>
          </w:tcPr>
          <w:p w14:paraId="7967FD34" w14:textId="77777777" w:rsidR="00E45EF8" w:rsidRDefault="007C14EF">
            <w:pPr>
              <w:ind w:left="-84" w:right="-84"/>
            </w:pPr>
            <w:r>
              <w:rPr>
                <w:sz w:val="22"/>
              </w:rPr>
              <w:t>Оптической длины оптического волокна</w:t>
            </w:r>
          </w:p>
        </w:tc>
        <w:tc>
          <w:tcPr>
            <w:tcW w:w="1070" w:type="pct"/>
            <w:vMerge/>
          </w:tcPr>
          <w:p w14:paraId="2569BC69" w14:textId="77777777" w:rsidR="00E45EF8" w:rsidRDefault="00E45EF8"/>
        </w:tc>
        <w:tc>
          <w:tcPr>
            <w:tcW w:w="730" w:type="pct"/>
            <w:vMerge/>
          </w:tcPr>
          <w:p w14:paraId="646DE02F" w14:textId="77777777" w:rsidR="00E45EF8" w:rsidRDefault="00E45EF8"/>
        </w:tc>
        <w:tc>
          <w:tcPr>
            <w:tcW w:w="815" w:type="pct"/>
            <w:vMerge/>
          </w:tcPr>
          <w:p w14:paraId="663E5552" w14:textId="77777777" w:rsidR="00E45EF8" w:rsidRDefault="00E45EF8"/>
        </w:tc>
      </w:tr>
      <w:tr w:rsidR="00E45EF8" w14:paraId="4CB90516" w14:textId="77777777">
        <w:tc>
          <w:tcPr>
            <w:tcW w:w="290" w:type="pct"/>
          </w:tcPr>
          <w:p w14:paraId="686C00A7" w14:textId="77777777" w:rsidR="00E45EF8" w:rsidRDefault="007C14EF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2620095" w14:textId="77777777" w:rsidR="00E45EF8" w:rsidRDefault="007C14EF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54BD03EF" w14:textId="77777777" w:rsidR="00E45EF8" w:rsidRDefault="007C14E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24CBD51" w14:textId="77777777" w:rsidR="00E45EF8" w:rsidRDefault="007C14EF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0507AFEF" w14:textId="77777777" w:rsidR="00E45EF8" w:rsidRDefault="007C14EF">
            <w:pPr>
              <w:ind w:left="-84" w:right="-84"/>
            </w:pPr>
            <w:r>
              <w:rPr>
                <w:sz w:val="22"/>
              </w:rPr>
              <w:t>МВИ.МГ 993-2015</w:t>
            </w:r>
          </w:p>
        </w:tc>
        <w:tc>
          <w:tcPr>
            <w:tcW w:w="730" w:type="pct"/>
            <w:vMerge w:val="restart"/>
          </w:tcPr>
          <w:p w14:paraId="12F51FB2" w14:textId="77777777" w:rsidR="00E45EF8" w:rsidRDefault="007C14EF">
            <w:pPr>
              <w:ind w:left="-84" w:right="-84"/>
            </w:pPr>
            <w:r>
              <w:rPr>
                <w:sz w:val="22"/>
              </w:rPr>
              <w:t>б-р Непокоренных, д. 28, офис 17, 21200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60CDA829" w14:textId="77777777" w:rsidR="00E45EF8" w:rsidRDefault="00E45EF8">
            <w:pPr>
              <w:ind w:left="-84" w:right="-84"/>
            </w:pPr>
          </w:p>
        </w:tc>
      </w:tr>
      <w:tr w:rsidR="00E45EF8" w14:paraId="0CBC2E50" w14:textId="77777777">
        <w:tc>
          <w:tcPr>
            <w:tcW w:w="290" w:type="pct"/>
          </w:tcPr>
          <w:p w14:paraId="7104EED0" w14:textId="77777777" w:rsidR="00E45EF8" w:rsidRDefault="007C14EF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654A88E3" w14:textId="77777777" w:rsidR="00E45EF8" w:rsidRDefault="00E45EF8"/>
        </w:tc>
        <w:tc>
          <w:tcPr>
            <w:tcW w:w="530" w:type="pct"/>
            <w:vMerge/>
          </w:tcPr>
          <w:p w14:paraId="777258E2" w14:textId="77777777" w:rsidR="00E45EF8" w:rsidRDefault="00E45EF8"/>
        </w:tc>
        <w:tc>
          <w:tcPr>
            <w:tcW w:w="870" w:type="pct"/>
          </w:tcPr>
          <w:p w14:paraId="78C8CFEF" w14:textId="77777777" w:rsidR="00E45EF8" w:rsidRDefault="007C14EF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4ADDEB26" w14:textId="77777777" w:rsidR="00E45EF8" w:rsidRDefault="007C14EF">
            <w:pPr>
              <w:ind w:left="-84" w:right="-84"/>
            </w:pPr>
            <w:r>
              <w:rPr>
                <w:sz w:val="22"/>
              </w:rPr>
              <w:t>МВИ.МГ 995-2015</w:t>
            </w:r>
          </w:p>
        </w:tc>
        <w:tc>
          <w:tcPr>
            <w:tcW w:w="730" w:type="pct"/>
            <w:vMerge/>
          </w:tcPr>
          <w:p w14:paraId="3E92FD3A" w14:textId="77777777" w:rsidR="00E45EF8" w:rsidRDefault="00E45EF8"/>
        </w:tc>
        <w:tc>
          <w:tcPr>
            <w:tcW w:w="815" w:type="pct"/>
            <w:vMerge/>
          </w:tcPr>
          <w:p w14:paraId="28096D8B" w14:textId="77777777" w:rsidR="00E45EF8" w:rsidRDefault="00E45EF8"/>
        </w:tc>
      </w:tr>
      <w:tr w:rsidR="00E45EF8" w14:paraId="3A566109" w14:textId="77777777">
        <w:trPr>
          <w:trHeight w:val="230"/>
        </w:trPr>
        <w:tc>
          <w:tcPr>
            <w:tcW w:w="290" w:type="pct"/>
            <w:vMerge w:val="restart"/>
          </w:tcPr>
          <w:p w14:paraId="2A496B1C" w14:textId="77777777" w:rsidR="00E45EF8" w:rsidRDefault="007C14EF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5D9EE5EA" w14:textId="77777777" w:rsidR="00E45EF8" w:rsidRDefault="00E45EF8"/>
        </w:tc>
        <w:tc>
          <w:tcPr>
            <w:tcW w:w="530" w:type="pct"/>
            <w:vMerge/>
          </w:tcPr>
          <w:p w14:paraId="33E72C8F" w14:textId="77777777" w:rsidR="00E45EF8" w:rsidRDefault="00E45EF8"/>
        </w:tc>
        <w:tc>
          <w:tcPr>
            <w:tcW w:w="870" w:type="pct"/>
            <w:vMerge w:val="restart"/>
          </w:tcPr>
          <w:p w14:paraId="46A528AA" w14:textId="77777777" w:rsidR="00E45EF8" w:rsidRDefault="007C14EF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4915DCDF" w14:textId="77777777" w:rsidR="00E45EF8" w:rsidRDefault="007C14EF">
            <w:pPr>
              <w:ind w:left="-84" w:right="-84"/>
            </w:pPr>
            <w:r>
              <w:rPr>
                <w:sz w:val="22"/>
              </w:rPr>
              <w:t>МВИ.МГ 1061-2016</w:t>
            </w:r>
          </w:p>
        </w:tc>
        <w:tc>
          <w:tcPr>
            <w:tcW w:w="730" w:type="pct"/>
            <w:vMerge/>
          </w:tcPr>
          <w:p w14:paraId="66C72C0E" w14:textId="77777777" w:rsidR="00E45EF8" w:rsidRDefault="00E45EF8"/>
        </w:tc>
        <w:tc>
          <w:tcPr>
            <w:tcW w:w="815" w:type="pct"/>
            <w:vMerge/>
          </w:tcPr>
          <w:p w14:paraId="01F1F526" w14:textId="77777777" w:rsidR="00E45EF8" w:rsidRDefault="00E45EF8"/>
        </w:tc>
      </w:tr>
      <w:tr w:rsidR="00E45EF8" w14:paraId="42D248A5" w14:textId="77777777">
        <w:tc>
          <w:tcPr>
            <w:tcW w:w="290" w:type="pct"/>
          </w:tcPr>
          <w:p w14:paraId="1ED572E3" w14:textId="77777777" w:rsidR="00E45EF8" w:rsidRDefault="007C14EF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DA5260F" w14:textId="77777777" w:rsidR="00E45EF8" w:rsidRDefault="007C14EF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43B2051C" w14:textId="77777777" w:rsidR="00E45EF8" w:rsidRDefault="007C14E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F7AE029" w14:textId="77777777" w:rsidR="00E45EF8" w:rsidRDefault="007C14EF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 w:val="restart"/>
          </w:tcPr>
          <w:p w14:paraId="47F64854" w14:textId="77777777" w:rsidR="00E45EF8" w:rsidRDefault="007C14EF">
            <w:pPr>
              <w:ind w:left="-84" w:right="-84"/>
            </w:pPr>
            <w:r>
              <w:rPr>
                <w:sz w:val="22"/>
              </w:rPr>
              <w:t>МВИ.МГ 1015-2015</w:t>
            </w:r>
          </w:p>
        </w:tc>
        <w:tc>
          <w:tcPr>
            <w:tcW w:w="730" w:type="pct"/>
            <w:vMerge w:val="restart"/>
          </w:tcPr>
          <w:p w14:paraId="4E41AAA3" w14:textId="77777777" w:rsidR="00E45EF8" w:rsidRDefault="007C14EF">
            <w:pPr>
              <w:ind w:left="-84" w:right="-84"/>
            </w:pPr>
            <w:r>
              <w:rPr>
                <w:sz w:val="22"/>
              </w:rPr>
              <w:t>б-р Непокоренных, д. 28, офис 17, 21200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483C0D2D" w14:textId="77777777" w:rsidR="00E45EF8" w:rsidRDefault="00E45EF8">
            <w:pPr>
              <w:ind w:left="-84" w:right="-84"/>
            </w:pPr>
          </w:p>
        </w:tc>
      </w:tr>
      <w:tr w:rsidR="00E45EF8" w14:paraId="2663AD66" w14:textId="77777777">
        <w:trPr>
          <w:trHeight w:val="230"/>
        </w:trPr>
        <w:tc>
          <w:tcPr>
            <w:tcW w:w="290" w:type="pct"/>
            <w:vMerge w:val="restart"/>
          </w:tcPr>
          <w:p w14:paraId="1839BEDB" w14:textId="77777777" w:rsidR="00E45EF8" w:rsidRDefault="007C14EF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7A5B9406" w14:textId="77777777" w:rsidR="00E45EF8" w:rsidRDefault="00E45EF8"/>
        </w:tc>
        <w:tc>
          <w:tcPr>
            <w:tcW w:w="530" w:type="pct"/>
            <w:vMerge/>
          </w:tcPr>
          <w:p w14:paraId="264A9A6D" w14:textId="77777777" w:rsidR="00E45EF8" w:rsidRDefault="00E45EF8"/>
        </w:tc>
        <w:tc>
          <w:tcPr>
            <w:tcW w:w="870" w:type="pct"/>
            <w:vMerge w:val="restart"/>
          </w:tcPr>
          <w:p w14:paraId="1712FEF9" w14:textId="77777777" w:rsidR="00E45EF8" w:rsidRDefault="007C14EF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4ECC52D9" w14:textId="77777777" w:rsidR="00E45EF8" w:rsidRDefault="00E45EF8"/>
        </w:tc>
        <w:tc>
          <w:tcPr>
            <w:tcW w:w="730" w:type="pct"/>
            <w:vMerge/>
          </w:tcPr>
          <w:p w14:paraId="0F93381C" w14:textId="77777777" w:rsidR="00E45EF8" w:rsidRDefault="00E45EF8"/>
        </w:tc>
        <w:tc>
          <w:tcPr>
            <w:tcW w:w="815" w:type="pct"/>
            <w:vMerge/>
          </w:tcPr>
          <w:p w14:paraId="1DDC4584" w14:textId="77777777" w:rsidR="00E45EF8" w:rsidRDefault="00E45EF8"/>
        </w:tc>
      </w:tr>
      <w:tr w:rsidR="00E45EF8" w14:paraId="069E96E5" w14:textId="77777777">
        <w:trPr>
          <w:trHeight w:val="230"/>
        </w:trPr>
        <w:tc>
          <w:tcPr>
            <w:tcW w:w="290" w:type="pct"/>
            <w:vMerge w:val="restart"/>
          </w:tcPr>
          <w:p w14:paraId="58FFF0BA" w14:textId="77777777" w:rsidR="00E45EF8" w:rsidRDefault="007C14EF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DC30521" w14:textId="77777777" w:rsidR="00E45EF8" w:rsidRDefault="007C14EF">
            <w:pPr>
              <w:ind w:left="-84" w:right="-84"/>
            </w:pPr>
            <w:r>
              <w:rPr>
                <w:sz w:val="22"/>
              </w:rPr>
              <w:t>Электроустановки сельскохозяйственных и животноводческих помещений</w:t>
            </w:r>
          </w:p>
        </w:tc>
        <w:tc>
          <w:tcPr>
            <w:tcW w:w="530" w:type="pct"/>
            <w:vMerge w:val="restart"/>
          </w:tcPr>
          <w:p w14:paraId="6DA8C2F7" w14:textId="77777777" w:rsidR="00E45EF8" w:rsidRDefault="007C14E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E4C60DB" w14:textId="77777777" w:rsidR="00E45EF8" w:rsidRDefault="007C14EF">
            <w:pPr>
              <w:ind w:left="-84" w:right="-84"/>
            </w:pPr>
            <w:r>
              <w:rPr>
                <w:sz w:val="22"/>
              </w:rPr>
              <w:t xml:space="preserve">Измерение напряжения прикосновения между металлоконструкцией и полом в месте нахождения ног животного: -в нормальном эксплуатационном </w:t>
            </w:r>
            <w:r>
              <w:rPr>
                <w:sz w:val="22"/>
              </w:rPr>
              <w:lastRenderedPageBreak/>
              <w:t>режиме работы; -в режиме кратковременного замыкании фазного про-вода на зануленную металло-конструкцию</w:t>
            </w:r>
          </w:p>
        </w:tc>
        <w:tc>
          <w:tcPr>
            <w:tcW w:w="1070" w:type="pct"/>
            <w:vMerge w:val="restart"/>
          </w:tcPr>
          <w:p w14:paraId="532CBDC0" w14:textId="77777777" w:rsidR="00E45EF8" w:rsidRDefault="007C14EF">
            <w:pPr>
              <w:ind w:left="-84" w:right="-84"/>
            </w:pPr>
            <w:r>
              <w:rPr>
                <w:sz w:val="22"/>
              </w:rPr>
              <w:lastRenderedPageBreak/>
              <w:t>АМИ.МС 0013-2022</w:t>
            </w:r>
          </w:p>
        </w:tc>
        <w:tc>
          <w:tcPr>
            <w:tcW w:w="730" w:type="pct"/>
            <w:vMerge w:val="restart"/>
          </w:tcPr>
          <w:p w14:paraId="767842E4" w14:textId="77777777" w:rsidR="00E45EF8" w:rsidRDefault="007C14EF">
            <w:pPr>
              <w:ind w:left="-84" w:right="-84"/>
            </w:pPr>
            <w:r>
              <w:rPr>
                <w:sz w:val="22"/>
              </w:rPr>
              <w:t>б-р Непокоренных, д. 28, офис 17, 21200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EAB245A" w14:textId="77777777" w:rsidR="00E45EF8" w:rsidRDefault="00E45EF8">
            <w:pPr>
              <w:ind w:left="-84" w:right="-84"/>
            </w:pPr>
          </w:p>
        </w:tc>
      </w:tr>
    </w:tbl>
    <w:p w14:paraId="0D0F8EF5" w14:textId="77777777" w:rsidR="00103679" w:rsidRPr="00DD1A87" w:rsidRDefault="00103679">
      <w:pPr>
        <w:rPr>
          <w:noProof/>
          <w:sz w:val="24"/>
          <w:szCs w:val="24"/>
        </w:rPr>
      </w:pPr>
    </w:p>
    <w:p w14:paraId="28EC1696" w14:textId="77777777" w:rsidR="00DD1A87" w:rsidRPr="007C14EF" w:rsidRDefault="00DD1A87">
      <w:pPr>
        <w:rPr>
          <w:sz w:val="24"/>
          <w:szCs w:val="24"/>
        </w:rPr>
      </w:pPr>
    </w:p>
    <w:sectPr w:rsidR="00DD1A87" w:rsidRPr="007C14E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931A4" w14:textId="77777777" w:rsidR="00562129" w:rsidRDefault="00562129" w:rsidP="0011070C">
      <w:r>
        <w:separator/>
      </w:r>
    </w:p>
  </w:endnote>
  <w:endnote w:type="continuationSeparator" w:id="0">
    <w:p w14:paraId="628DB26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0772573" w14:textId="77777777" w:rsidR="007C14EF" w:rsidRDefault="007C14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035034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CF7E3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29086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CBB82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77E584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7B1B0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0C8247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2BFC6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0D6E5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C233" w14:textId="77777777" w:rsidR="00562129" w:rsidRDefault="00562129" w:rsidP="0011070C">
      <w:r>
        <w:separator/>
      </w:r>
    </w:p>
  </w:footnote>
  <w:footnote w:type="continuationSeparator" w:id="0">
    <w:p w14:paraId="756A5DF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A52E" w14:textId="77777777" w:rsidR="007C14EF" w:rsidRDefault="007C14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B54EA58" w14:textId="77777777" w:rsidTr="007C14EF">
      <w:trPr>
        <w:trHeight w:val="221"/>
      </w:trPr>
      <w:tc>
        <w:tcPr>
          <w:tcW w:w="12186" w:type="dxa"/>
          <w:vAlign w:val="center"/>
        </w:tcPr>
        <w:p w14:paraId="23852C4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7008E0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17</w:t>
          </w:r>
        </w:p>
      </w:tc>
    </w:tr>
  </w:tbl>
  <w:p w14:paraId="03AF295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EA3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90DF547" w14:textId="77777777" w:rsidTr="007C14EF">
      <w:trPr>
        <w:trHeight w:val="221"/>
      </w:trPr>
      <w:tc>
        <w:tcPr>
          <w:tcW w:w="12186" w:type="dxa"/>
          <w:vAlign w:val="center"/>
        </w:tcPr>
        <w:p w14:paraId="266499DD" w14:textId="5078E086" w:rsidR="002317A4" w:rsidRPr="002317A4" w:rsidRDefault="00403AD5" w:rsidP="007C14E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дополнительной ответственностью "Строймонтажсистемы",</w:t>
          </w:r>
          <w:r w:rsidR="007C14E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7C6F68A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17</w:t>
          </w:r>
        </w:p>
      </w:tc>
    </w:tr>
  </w:tbl>
  <w:p w14:paraId="07878A5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15BFE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C14EF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76B97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45EF8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3EB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7:10:00Z</dcterms:created>
  <dcterms:modified xsi:type="dcterms:W3CDTF">2026-06-08T07:10:00Z</dcterms:modified>
</cp:coreProperties>
</file>